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430C6394" w:rsidR="005F50AA" w:rsidRDefault="0058237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REA AUDITORI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AFAD0D" w14:textId="0F012EE8" w:rsidR="00A35BB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89622" w:history="1">
            <w:r w:rsidR="00A35BBD" w:rsidRPr="00785190">
              <w:rPr>
                <w:rStyle w:val="Hipervnculo"/>
              </w:rPr>
              <w:t>Objetivo</w:t>
            </w:r>
            <w:r w:rsidR="00A35BBD">
              <w:rPr>
                <w:webHidden/>
              </w:rPr>
              <w:tab/>
            </w:r>
            <w:r w:rsidR="00A35BBD">
              <w:rPr>
                <w:webHidden/>
              </w:rPr>
              <w:fldChar w:fldCharType="begin"/>
            </w:r>
            <w:r w:rsidR="00A35BBD">
              <w:rPr>
                <w:webHidden/>
              </w:rPr>
              <w:instrText xml:space="preserve"> PAGEREF _Toc147089622 \h </w:instrText>
            </w:r>
            <w:r w:rsidR="00A35BBD">
              <w:rPr>
                <w:webHidden/>
              </w:rPr>
            </w:r>
            <w:r w:rsidR="00A35BBD">
              <w:rPr>
                <w:webHidden/>
              </w:rPr>
              <w:fldChar w:fldCharType="separate"/>
            </w:r>
            <w:r w:rsidR="00A35BBD">
              <w:rPr>
                <w:webHidden/>
              </w:rPr>
              <w:t>3</w:t>
            </w:r>
            <w:r w:rsidR="00A35BBD">
              <w:rPr>
                <w:webHidden/>
              </w:rPr>
              <w:fldChar w:fldCharType="end"/>
            </w:r>
          </w:hyperlink>
        </w:p>
        <w:p w14:paraId="638EC6E7" w14:textId="1ACA6226" w:rsidR="00A35BBD" w:rsidRDefault="00A35B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623" w:history="1">
            <w:r w:rsidRPr="0078519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89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717D6E" w14:textId="71053ECF" w:rsidR="00A35BBD" w:rsidRDefault="00A35B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624" w:history="1">
            <w:r w:rsidRPr="00785190">
              <w:rPr>
                <w:rStyle w:val="Hipervnculo"/>
              </w:rPr>
              <w:t>Usuario</w:t>
            </w:r>
            <w:bookmarkStart w:id="0" w:name="_GoBack"/>
            <w:bookmarkEnd w:id="0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89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E5EC48" w14:textId="321FC7C0" w:rsidR="00A35BBD" w:rsidRDefault="00A35B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625" w:history="1">
            <w:r w:rsidRPr="00785190">
              <w:rPr>
                <w:rStyle w:val="Hipervnculo"/>
              </w:rPr>
              <w:t>AÑOS FIS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89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A661CC" w14:textId="3A113392" w:rsidR="00A35BBD" w:rsidRDefault="00A35BB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89626" w:history="1">
            <w:r w:rsidRPr="00785190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89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F6325D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3499694"/>
      <w:bookmarkStart w:id="3" w:name="_Toc147089622"/>
      <w:r w:rsidRPr="002325F1">
        <w:rPr>
          <w:rFonts w:cs="Arial"/>
        </w:rPr>
        <w:t>Objetivo</w:t>
      </w:r>
      <w:bookmarkEnd w:id="1"/>
      <w:bookmarkEnd w:id="2"/>
      <w:bookmarkEnd w:id="3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36444481"/>
      <w:bookmarkStart w:id="7" w:name="_Toc136445049"/>
      <w:bookmarkStart w:id="8" w:name="_Toc136445389"/>
      <w:bookmarkStart w:id="9" w:name="_Toc136503809"/>
      <w:bookmarkStart w:id="10" w:name="_Toc147089623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bookmarkEnd w:id="8"/>
      <w:bookmarkEnd w:id="9"/>
      <w:bookmarkEnd w:id="10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1" w:name="_Toc123297020"/>
      <w:bookmarkStart w:id="12" w:name="_Toc124522207"/>
      <w:bookmarkStart w:id="13" w:name="_Toc136444482"/>
      <w:bookmarkStart w:id="14" w:name="_Toc136445050"/>
      <w:bookmarkStart w:id="15" w:name="_Toc136445390"/>
      <w:bookmarkStart w:id="16" w:name="_Toc136503810"/>
      <w:bookmarkStart w:id="17" w:name="_Toc147089624"/>
      <w:r w:rsidRPr="002325F1">
        <w:rPr>
          <w:rFonts w:cs="Arial"/>
        </w:rPr>
        <w:t>Usuario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206BDAC" w:rsidR="00A64306" w:rsidRPr="00D45E45" w:rsidRDefault="009A6E3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ños Fi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206BDAC" w:rsidR="00A64306" w:rsidRPr="00D45E45" w:rsidRDefault="009A6E3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ños Fisc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7BA7F7B4" w:rsidR="002E5E6C" w:rsidRPr="002325F1" w:rsidRDefault="009A6E30" w:rsidP="005F50AA">
      <w:pPr>
        <w:pStyle w:val="Ttulo1"/>
        <w:jc w:val="center"/>
        <w:rPr>
          <w:rFonts w:cs="Arial"/>
        </w:rPr>
      </w:pPr>
      <w:bookmarkStart w:id="18" w:name="_Toc147089625"/>
      <w:r>
        <w:rPr>
          <w:rFonts w:cs="Arial"/>
          <w:sz w:val="44"/>
          <w:szCs w:val="44"/>
        </w:rPr>
        <w:t>AÑOS FISCALES</w:t>
      </w:r>
      <w:bookmarkEnd w:id="1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9" w:name="_Toc124342027"/>
      <w:bookmarkStart w:id="20" w:name="_Toc124346601"/>
      <w:bookmarkStart w:id="21" w:name="_Toc147089626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9"/>
      <w:bookmarkEnd w:id="20"/>
      <w:r w:rsidR="009A6E30">
        <w:rPr>
          <w:rFonts w:cs="Arial"/>
        </w:rPr>
        <w:t>Catálogos</w:t>
      </w:r>
      <w:bookmarkEnd w:id="21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50432EA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A35BBD">
        <w:rPr>
          <w:rFonts w:ascii="Arial" w:hAnsi="Arial" w:cs="Arial"/>
          <w:b/>
          <w:sz w:val="24"/>
          <w:szCs w:val="24"/>
        </w:rPr>
        <w:t>Años Fiscales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nuev</w:t>
      </w:r>
      <w:r w:rsidR="00A35BBD">
        <w:rPr>
          <w:rFonts w:ascii="Arial" w:hAnsi="Arial" w:cs="Arial"/>
          <w:b/>
          <w:sz w:val="24"/>
          <w:szCs w:val="24"/>
        </w:rPr>
        <w:t>o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>año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72DFB85C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7D80CAA4">
                <wp:simplePos x="0" y="0"/>
                <wp:positionH relativeFrom="leftMargin">
                  <wp:align>right</wp:align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D004A" id="Rectángulo 18" o:spid="_x0000_s1026" style="position:absolute;margin-left:-28.25pt;margin-top:50pt;width:22.95pt;height:18pt;z-index:251906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35BBD" w:rsidRPr="00A35BBD">
        <w:rPr>
          <w:rFonts w:ascii="Arial" w:hAnsi="Arial" w:cs="Arial"/>
          <w:b/>
          <w:sz w:val="24"/>
          <w:szCs w:val="24"/>
        </w:rPr>
        <w:drawing>
          <wp:inline distT="0" distB="0" distL="0" distR="0" wp14:anchorId="0BB09FFB" wp14:editId="197AE1D5">
            <wp:extent cx="5612130" cy="2480945"/>
            <wp:effectExtent l="152400" t="152400" r="369570" b="3575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8CC40A0" w:rsidR="00762F22" w:rsidRDefault="00A35BBD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grese el año fiscal que estará disponible al realizar una auditoría</w:t>
      </w:r>
      <w:r w:rsidR="00762F22">
        <w:rPr>
          <w:rFonts w:ascii="Arial" w:hAnsi="Arial" w:cs="Arial"/>
          <w:b/>
          <w:sz w:val="24"/>
          <w:szCs w:val="24"/>
        </w:rPr>
        <w:t xml:space="preserve"> al finalizar pulse “Agregar”</w:t>
      </w:r>
    </w:p>
    <w:p w14:paraId="535C4428" w14:textId="11A160C0" w:rsidR="00762F22" w:rsidRDefault="00A35BB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79FE50E9">
                <wp:simplePos x="0" y="0"/>
                <wp:positionH relativeFrom="leftMargin">
                  <wp:posOffset>4229100</wp:posOffset>
                </wp:positionH>
                <wp:positionV relativeFrom="paragraph">
                  <wp:posOffset>744220</wp:posOffset>
                </wp:positionV>
                <wp:extent cx="476250" cy="247650"/>
                <wp:effectExtent l="19050" t="1905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FF3A" id="Rectángulo 31" o:spid="_x0000_s1026" style="position:absolute;margin-left:333pt;margin-top:58.6pt;width:37.5pt;height:19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Di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AgI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2CB5E60E">
                <wp:simplePos x="0" y="0"/>
                <wp:positionH relativeFrom="leftMargin">
                  <wp:posOffset>2311400</wp:posOffset>
                </wp:positionH>
                <wp:positionV relativeFrom="paragraph">
                  <wp:posOffset>426720</wp:posOffset>
                </wp:positionV>
                <wp:extent cx="2904490" cy="254000"/>
                <wp:effectExtent l="19050" t="19050" r="1016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49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DEDCE" id="Rectángulo 20" o:spid="_x0000_s1026" style="position:absolute;margin-left:182pt;margin-top:33.6pt;width:228.7pt;height:20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35B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5B49CF7" wp14:editId="656EBE07">
            <wp:extent cx="5609710" cy="774700"/>
            <wp:effectExtent l="152400" t="152400" r="353060" b="368300"/>
            <wp:docPr id="3" name="Imagen 3" descr="C:\Users\DELL\Pictures\borrar\auditorias\catalogos\años fiscal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borrar\auditorias\catalogos\años fiscales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95"/>
                    <a:stretch/>
                  </pic:blipFill>
                  <pic:spPr bwMode="auto">
                    <a:xfrm>
                      <a:off x="0" y="0"/>
                      <a:ext cx="5612130" cy="775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192CF1A5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6C3EF5B2" w14:textId="5CF72225" w:rsidR="006123BE" w:rsidRDefault="006123BE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FE5CAF9" w14:textId="77777777" w:rsidR="006123BE" w:rsidRDefault="006123BE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0F85B86" w14:textId="77777777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2F7F6982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182BB919">
                <wp:simplePos x="0" y="0"/>
                <wp:positionH relativeFrom="leftMargin">
                  <wp:posOffset>966470</wp:posOffset>
                </wp:positionH>
                <wp:positionV relativeFrom="paragraph">
                  <wp:posOffset>10369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8AA7" id="Rectángulo 25" o:spid="_x0000_s1026" style="position:absolute;margin-left:76.1pt;margin-top:81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6123BE" w:rsidRPr="00A35BBD">
        <w:rPr>
          <w:rFonts w:ascii="Arial" w:hAnsi="Arial" w:cs="Arial"/>
          <w:b/>
          <w:sz w:val="24"/>
          <w:szCs w:val="24"/>
        </w:rPr>
        <w:drawing>
          <wp:inline distT="0" distB="0" distL="0" distR="0" wp14:anchorId="45FF762C" wp14:editId="5A00209E">
            <wp:extent cx="5516880" cy="2438838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9532" cy="2440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68C5CE04" w:rsidR="00D74A96" w:rsidRDefault="006123BE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26CF8A9F">
                <wp:simplePos x="0" y="0"/>
                <wp:positionH relativeFrom="leftMargin">
                  <wp:posOffset>4203700</wp:posOffset>
                </wp:positionH>
                <wp:positionV relativeFrom="paragraph">
                  <wp:posOffset>701675</wp:posOffset>
                </wp:positionV>
                <wp:extent cx="349250" cy="190500"/>
                <wp:effectExtent l="19050" t="1905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0D0A" id="Rectángulo 37" o:spid="_x0000_s1026" style="position:absolute;margin-left:331pt;margin-top:55.25pt;width:27.5pt;height:1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TB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5D4A848E">
                <wp:simplePos x="0" y="0"/>
                <wp:positionH relativeFrom="leftMargin">
                  <wp:posOffset>2647950</wp:posOffset>
                </wp:positionH>
                <wp:positionV relativeFrom="paragraph">
                  <wp:posOffset>434975</wp:posOffset>
                </wp:positionV>
                <wp:extent cx="2654300" cy="22225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08.5pt;margin-top:34.25pt;width:209pt;height:17.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123B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0A6A15A" wp14:editId="1026CB92">
            <wp:extent cx="5339080" cy="755538"/>
            <wp:effectExtent l="152400" t="152400" r="356870" b="368935"/>
            <wp:docPr id="9" name="Imagen 9" descr="C:\Users\DELL\Pictures\borrar\auditorias\catalogos\años fiscales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borrar\auditorias\catalogos\años fiscales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10"/>
                    <a:stretch/>
                  </pic:blipFill>
                  <pic:spPr bwMode="auto">
                    <a:xfrm>
                      <a:off x="0" y="0"/>
                      <a:ext cx="5370428" cy="759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52736239" w:rsidR="00D74A96" w:rsidRDefault="00762F22" w:rsidP="00F51311">
      <w:pPr>
        <w:ind w:left="-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6BBA6F19">
                <wp:simplePos x="0" y="0"/>
                <wp:positionH relativeFrom="leftMargin">
                  <wp:posOffset>1295400</wp:posOffset>
                </wp:positionH>
                <wp:positionV relativeFrom="paragraph">
                  <wp:posOffset>100076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102pt;margin-top:78.8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23BE" w:rsidRPr="00A35BBD">
        <w:rPr>
          <w:rFonts w:ascii="Arial" w:hAnsi="Arial" w:cs="Arial"/>
          <w:b/>
          <w:sz w:val="24"/>
          <w:szCs w:val="24"/>
        </w:rPr>
        <w:drawing>
          <wp:inline distT="0" distB="0" distL="0" distR="0" wp14:anchorId="2F8C03F1" wp14:editId="0BC5D27B">
            <wp:extent cx="5343517" cy="2362200"/>
            <wp:effectExtent l="152400" t="152400" r="35306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585" cy="2369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3C64C" w14:textId="77777777" w:rsidR="00002CAA" w:rsidRDefault="00002CAA" w:rsidP="000651DA">
      <w:pPr>
        <w:spacing w:after="0" w:line="240" w:lineRule="auto"/>
      </w:pPr>
      <w:r>
        <w:separator/>
      </w:r>
    </w:p>
  </w:endnote>
  <w:endnote w:type="continuationSeparator" w:id="0">
    <w:p w14:paraId="572B565A" w14:textId="77777777" w:rsidR="00002CAA" w:rsidRDefault="00002CA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79050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23B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23B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698F" w14:textId="77777777" w:rsidR="00002CAA" w:rsidRDefault="00002CAA" w:rsidP="000651DA">
      <w:pPr>
        <w:spacing w:after="0" w:line="240" w:lineRule="auto"/>
      </w:pPr>
      <w:r>
        <w:separator/>
      </w:r>
    </w:p>
  </w:footnote>
  <w:footnote w:type="continuationSeparator" w:id="0">
    <w:p w14:paraId="02CEAC34" w14:textId="77777777" w:rsidR="00002CAA" w:rsidRDefault="00002CA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808D-D036-44EE-A312-8AF639FC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28T18:35:00Z</cp:lastPrinted>
  <dcterms:created xsi:type="dcterms:W3CDTF">2023-10-02T02:47:00Z</dcterms:created>
  <dcterms:modified xsi:type="dcterms:W3CDTF">2023-10-02T04:02:00Z</dcterms:modified>
</cp:coreProperties>
</file>